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598CC" w14:textId="6A132276" w:rsidR="00F44E65" w:rsidRPr="0062035C" w:rsidRDefault="00E723D0">
      <w:pPr>
        <w:rPr>
          <w:rFonts w:ascii="BIZ UDゴシック" w:eastAsia="BIZ UDゴシック" w:hAnsi="BIZ UDゴシック"/>
        </w:rPr>
      </w:pPr>
      <w:r w:rsidRPr="0062035C">
        <w:rPr>
          <w:rFonts w:ascii="BIZ UDゴシック" w:eastAsia="BIZ UDゴシック" w:hAnsi="BIZ UDゴシック" w:hint="eastAsia"/>
        </w:rPr>
        <w:t>様式第２号</w:t>
      </w:r>
    </w:p>
    <w:p w14:paraId="305388AD" w14:textId="77777777" w:rsidR="00E723D0" w:rsidRPr="00DA1865" w:rsidRDefault="001B1E41" w:rsidP="00E723D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DA1865">
        <w:rPr>
          <w:rFonts w:ascii="BIZ UDゴシック" w:eastAsia="BIZ UDゴシック" w:hAnsi="BIZ UDゴシック" w:hint="eastAsia"/>
          <w:sz w:val="28"/>
          <w:szCs w:val="28"/>
        </w:rPr>
        <w:t xml:space="preserve">空き家リフォーム支援事業　</w:t>
      </w:r>
      <w:r w:rsidR="00E723D0" w:rsidRPr="00DA1865">
        <w:rPr>
          <w:rFonts w:ascii="BIZ UDゴシック" w:eastAsia="BIZ UDゴシック" w:hAnsi="BIZ UDゴシック" w:hint="eastAsia"/>
          <w:sz w:val="28"/>
          <w:szCs w:val="28"/>
        </w:rPr>
        <w:t>事業概要書</w:t>
      </w:r>
    </w:p>
    <w:tbl>
      <w:tblPr>
        <w:tblStyle w:val="a3"/>
        <w:tblW w:w="9297" w:type="dxa"/>
        <w:tblLook w:val="04A0" w:firstRow="1" w:lastRow="0" w:firstColumn="1" w:lastColumn="0" w:noHBand="0" w:noVBand="1"/>
      </w:tblPr>
      <w:tblGrid>
        <w:gridCol w:w="1700"/>
        <w:gridCol w:w="453"/>
        <w:gridCol w:w="964"/>
        <w:gridCol w:w="964"/>
        <w:gridCol w:w="1417"/>
        <w:gridCol w:w="1417"/>
        <w:gridCol w:w="171"/>
        <w:gridCol w:w="1417"/>
        <w:gridCol w:w="794"/>
      </w:tblGrid>
      <w:tr w:rsidR="00FD6CE1" w:rsidRPr="0062035C" w14:paraId="0EC1B2C6" w14:textId="77777777" w:rsidTr="006C07F1">
        <w:trPr>
          <w:trHeight w:val="567"/>
        </w:trPr>
        <w:tc>
          <w:tcPr>
            <w:tcW w:w="1700" w:type="dxa"/>
            <w:vAlign w:val="center"/>
          </w:tcPr>
          <w:p w14:paraId="0FAF2207" w14:textId="77777777"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対象住宅</w:t>
            </w:r>
          </w:p>
        </w:tc>
        <w:tc>
          <w:tcPr>
            <w:tcW w:w="1417" w:type="dxa"/>
            <w:gridSpan w:val="2"/>
            <w:vAlign w:val="center"/>
          </w:tcPr>
          <w:p w14:paraId="4CB91D77" w14:textId="77777777" w:rsidR="00FD6CE1" w:rsidRPr="0062035C" w:rsidRDefault="00FD6CE1" w:rsidP="0062035C">
            <w:pPr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180" w:type="dxa"/>
            <w:gridSpan w:val="6"/>
            <w:vAlign w:val="center"/>
          </w:tcPr>
          <w:p w14:paraId="74AC3D89" w14:textId="77777777"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高浜町</w:t>
            </w:r>
          </w:p>
        </w:tc>
      </w:tr>
      <w:tr w:rsidR="006C07F1" w:rsidRPr="0062035C" w14:paraId="64836117" w14:textId="77777777" w:rsidTr="006C07F1">
        <w:trPr>
          <w:trHeight w:val="567"/>
        </w:trPr>
        <w:tc>
          <w:tcPr>
            <w:tcW w:w="1700" w:type="dxa"/>
            <w:vMerge w:val="restart"/>
            <w:vAlign w:val="center"/>
          </w:tcPr>
          <w:p w14:paraId="1718C4A7" w14:textId="77777777" w:rsidR="006C07F1" w:rsidRPr="0062035C" w:rsidRDefault="006C07F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施工業者</w:t>
            </w:r>
          </w:p>
        </w:tc>
        <w:tc>
          <w:tcPr>
            <w:tcW w:w="1417" w:type="dxa"/>
            <w:gridSpan w:val="2"/>
            <w:vAlign w:val="center"/>
          </w:tcPr>
          <w:p w14:paraId="2C3CE72D" w14:textId="77777777" w:rsidR="006C07F1" w:rsidRPr="0062035C" w:rsidRDefault="006C07F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業 者 名</w:t>
            </w:r>
          </w:p>
        </w:tc>
        <w:tc>
          <w:tcPr>
            <w:tcW w:w="6180" w:type="dxa"/>
            <w:gridSpan w:val="6"/>
            <w:vAlign w:val="center"/>
          </w:tcPr>
          <w:p w14:paraId="377D7F24" w14:textId="77777777" w:rsidR="006C07F1" w:rsidRPr="0062035C" w:rsidRDefault="006C07F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C07F1" w:rsidRPr="0062035C" w14:paraId="7DF38B7E" w14:textId="77777777" w:rsidTr="006C07F1">
        <w:trPr>
          <w:trHeight w:val="567"/>
        </w:trPr>
        <w:tc>
          <w:tcPr>
            <w:tcW w:w="1700" w:type="dxa"/>
            <w:vMerge/>
            <w:vAlign w:val="center"/>
          </w:tcPr>
          <w:p w14:paraId="1F30A778" w14:textId="77777777" w:rsidR="006C07F1" w:rsidRPr="0062035C" w:rsidRDefault="006C07F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56097" w14:textId="77777777" w:rsidR="006C07F1" w:rsidRPr="0062035C" w:rsidRDefault="006C07F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180" w:type="dxa"/>
            <w:gridSpan w:val="6"/>
            <w:vAlign w:val="center"/>
          </w:tcPr>
          <w:p w14:paraId="05A74AF7" w14:textId="77777777" w:rsidR="006C07F1" w:rsidRPr="0062035C" w:rsidRDefault="006C07F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C07F1" w:rsidRPr="0062035C" w14:paraId="02DD9CF7" w14:textId="77777777" w:rsidTr="006C07F1">
        <w:trPr>
          <w:trHeight w:val="567"/>
        </w:trPr>
        <w:tc>
          <w:tcPr>
            <w:tcW w:w="1700" w:type="dxa"/>
            <w:vMerge/>
            <w:vAlign w:val="center"/>
          </w:tcPr>
          <w:p w14:paraId="033B4F99" w14:textId="77777777" w:rsidR="006C07F1" w:rsidRPr="0062035C" w:rsidRDefault="006C07F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5694693" w14:textId="77777777" w:rsidR="006C07F1" w:rsidRPr="0062035C" w:rsidRDefault="006C07F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381" w:type="dxa"/>
            <w:gridSpan w:val="2"/>
            <w:vAlign w:val="center"/>
          </w:tcPr>
          <w:p w14:paraId="02C52C68" w14:textId="5126545A" w:rsidR="006C07F1" w:rsidRPr="0062035C" w:rsidRDefault="006C07F1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1454255" w14:textId="77777777" w:rsidR="006C07F1" w:rsidRPr="0062035C" w:rsidRDefault="006C07F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ＦＡＸ番号</w:t>
            </w:r>
          </w:p>
        </w:tc>
        <w:tc>
          <w:tcPr>
            <w:tcW w:w="2382" w:type="dxa"/>
            <w:gridSpan w:val="3"/>
            <w:vAlign w:val="center"/>
          </w:tcPr>
          <w:p w14:paraId="390EABB2" w14:textId="467ED464" w:rsidR="006C07F1" w:rsidRPr="0062035C" w:rsidRDefault="006C07F1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6C07F1" w:rsidRPr="0062035C" w14:paraId="349BE1A9" w14:textId="77777777" w:rsidTr="006C07F1">
        <w:trPr>
          <w:trHeight w:val="567"/>
        </w:trPr>
        <w:tc>
          <w:tcPr>
            <w:tcW w:w="1700" w:type="dxa"/>
            <w:vMerge w:val="restart"/>
            <w:vAlign w:val="center"/>
          </w:tcPr>
          <w:p w14:paraId="0ADB6648" w14:textId="77777777" w:rsidR="006C07F1" w:rsidRDefault="006C07F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申請者</w:t>
            </w:r>
          </w:p>
          <w:p w14:paraId="1DEF94A1" w14:textId="77777777" w:rsidR="006C07F1" w:rsidRPr="001B1E41" w:rsidRDefault="006C07F1" w:rsidP="001B1E41">
            <w:pPr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18"/>
                <w:szCs w:val="21"/>
              </w:rPr>
              <w:t>（第３条関係）</w:t>
            </w:r>
          </w:p>
          <w:p w14:paraId="0B259F00" w14:textId="1EC446A3" w:rsidR="006C07F1" w:rsidRPr="0062035C" w:rsidRDefault="006C07F1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20"/>
                <w:szCs w:val="21"/>
              </w:rPr>
              <w:t>□に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チェック</w:t>
            </w:r>
          </w:p>
        </w:tc>
        <w:tc>
          <w:tcPr>
            <w:tcW w:w="6803" w:type="dxa"/>
            <w:gridSpan w:val="7"/>
            <w:vAlign w:val="center"/>
          </w:tcPr>
          <w:p w14:paraId="3D518846" w14:textId="3BCD0FB1" w:rsidR="006C07F1" w:rsidRPr="0062035C" w:rsidRDefault="006C07F1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リフォーム工事完了以後５年以上利活用する見込みがある。</w:t>
            </w:r>
          </w:p>
        </w:tc>
        <w:tc>
          <w:tcPr>
            <w:tcW w:w="794" w:type="dxa"/>
            <w:vAlign w:val="center"/>
          </w:tcPr>
          <w:p w14:paraId="7BE5A946" w14:textId="77777777" w:rsidR="006C07F1" w:rsidRPr="0062035C" w:rsidRDefault="006C07F1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C07F1" w:rsidRPr="0062035C" w14:paraId="51753390" w14:textId="77777777" w:rsidTr="006C07F1">
        <w:trPr>
          <w:trHeight w:val="567"/>
        </w:trPr>
        <w:tc>
          <w:tcPr>
            <w:tcW w:w="1700" w:type="dxa"/>
            <w:vMerge/>
            <w:vAlign w:val="center"/>
          </w:tcPr>
          <w:p w14:paraId="5B2CD45A" w14:textId="77777777" w:rsidR="006C07F1" w:rsidRDefault="006C07F1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61DB773B" w14:textId="77777777" w:rsidR="006C07F1" w:rsidRPr="0062035C" w:rsidRDefault="006C07F1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税、水道料金等の滞納がない。</w:t>
            </w:r>
          </w:p>
        </w:tc>
        <w:tc>
          <w:tcPr>
            <w:tcW w:w="794" w:type="dxa"/>
            <w:vAlign w:val="center"/>
          </w:tcPr>
          <w:p w14:paraId="3B79F9E9" w14:textId="2A7EDB31" w:rsidR="006C07F1" w:rsidRPr="00845510" w:rsidRDefault="006C07F1" w:rsidP="00DA18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C07F1" w:rsidRPr="0062035C" w14:paraId="0CB5A162" w14:textId="77777777" w:rsidTr="006C07F1">
        <w:trPr>
          <w:trHeight w:val="567"/>
        </w:trPr>
        <w:tc>
          <w:tcPr>
            <w:tcW w:w="1700" w:type="dxa"/>
            <w:vMerge/>
            <w:vAlign w:val="center"/>
          </w:tcPr>
          <w:p w14:paraId="13D29732" w14:textId="77777777" w:rsidR="006C07F1" w:rsidRDefault="006C07F1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10FF1928" w14:textId="77777777" w:rsidR="006C07F1" w:rsidRPr="0062035C" w:rsidRDefault="006C07F1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暴力団員でない。</w:t>
            </w:r>
          </w:p>
        </w:tc>
        <w:tc>
          <w:tcPr>
            <w:tcW w:w="794" w:type="dxa"/>
            <w:vAlign w:val="center"/>
          </w:tcPr>
          <w:p w14:paraId="2574CBA8" w14:textId="77777777" w:rsidR="006C07F1" w:rsidRPr="0062035C" w:rsidRDefault="006C07F1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C07F1" w:rsidRPr="0062035C" w14:paraId="1ABDDE0F" w14:textId="77777777" w:rsidTr="006C07F1">
        <w:trPr>
          <w:trHeight w:val="567"/>
        </w:trPr>
        <w:tc>
          <w:tcPr>
            <w:tcW w:w="1700" w:type="dxa"/>
            <w:vMerge/>
            <w:vAlign w:val="center"/>
          </w:tcPr>
          <w:p w14:paraId="2EFCECAB" w14:textId="77777777" w:rsidR="006C07F1" w:rsidRDefault="006C07F1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38101B36" w14:textId="77777777" w:rsidR="006C07F1" w:rsidRPr="0062035C" w:rsidRDefault="006C07F1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所有者等からリフォームする旨の承諾を得ている。</w:t>
            </w:r>
          </w:p>
        </w:tc>
        <w:tc>
          <w:tcPr>
            <w:tcW w:w="794" w:type="dxa"/>
            <w:vAlign w:val="center"/>
          </w:tcPr>
          <w:p w14:paraId="5CF0BE35" w14:textId="77777777" w:rsidR="006C07F1" w:rsidRPr="0062035C" w:rsidRDefault="006C07F1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14:paraId="58974426" w14:textId="77777777" w:rsidTr="006C07F1">
        <w:trPr>
          <w:trHeight w:val="567"/>
        </w:trPr>
        <w:tc>
          <w:tcPr>
            <w:tcW w:w="7086" w:type="dxa"/>
            <w:gridSpan w:val="7"/>
            <w:shd w:val="clear" w:color="auto" w:fill="BFBFBF" w:themeFill="background1" w:themeFillShade="BF"/>
            <w:vAlign w:val="center"/>
          </w:tcPr>
          <w:p w14:paraId="00FCA105" w14:textId="77777777" w:rsidR="00845510" w:rsidRPr="001B1E41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Cs w:val="21"/>
              </w:rPr>
              <w:t>事業内容</w:t>
            </w:r>
          </w:p>
        </w:tc>
        <w:tc>
          <w:tcPr>
            <w:tcW w:w="2211" w:type="dxa"/>
            <w:gridSpan w:val="2"/>
            <w:shd w:val="clear" w:color="auto" w:fill="BFBFBF" w:themeFill="background1" w:themeFillShade="BF"/>
            <w:vAlign w:val="center"/>
          </w:tcPr>
          <w:p w14:paraId="76B9FFCD" w14:textId="77777777" w:rsidR="00845510" w:rsidRPr="001B1E41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Cs w:val="21"/>
              </w:rPr>
              <w:t>予定金額（税込み）</w:t>
            </w:r>
          </w:p>
        </w:tc>
      </w:tr>
      <w:tr w:rsidR="006C07F1" w:rsidRPr="0062035C" w14:paraId="7B5935BC" w14:textId="77777777" w:rsidTr="006C07F1">
        <w:trPr>
          <w:trHeight w:val="1587"/>
        </w:trPr>
        <w:tc>
          <w:tcPr>
            <w:tcW w:w="2153" w:type="dxa"/>
            <w:gridSpan w:val="2"/>
            <w:vMerge w:val="restart"/>
            <w:vAlign w:val="center"/>
          </w:tcPr>
          <w:p w14:paraId="3E1E41BE" w14:textId="77777777" w:rsidR="006C07F1" w:rsidRPr="0062035C" w:rsidRDefault="006C07F1" w:rsidP="006C07F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リフォーム工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概要</w:t>
            </w:r>
          </w:p>
        </w:tc>
        <w:tc>
          <w:tcPr>
            <w:tcW w:w="1928" w:type="dxa"/>
            <w:gridSpan w:val="2"/>
            <w:vAlign w:val="center"/>
          </w:tcPr>
          <w:p w14:paraId="29CCEAFE" w14:textId="77777777" w:rsidR="006C07F1" w:rsidRPr="0062035C" w:rsidRDefault="006C07F1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①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事業</w:t>
            </w:r>
          </w:p>
        </w:tc>
        <w:tc>
          <w:tcPr>
            <w:tcW w:w="3005" w:type="dxa"/>
            <w:gridSpan w:val="3"/>
            <w:vAlign w:val="center"/>
          </w:tcPr>
          <w:p w14:paraId="355FEB5D" w14:textId="77777777" w:rsidR="006C07F1" w:rsidRPr="0062035C" w:rsidRDefault="006C07F1" w:rsidP="006C07F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3BD52780" w14:textId="77777777" w:rsidR="006C07F1" w:rsidRPr="0062035C" w:rsidRDefault="006C07F1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C07F1" w:rsidRPr="0062035C" w14:paraId="20275DF6" w14:textId="77777777" w:rsidTr="006C07F1">
        <w:trPr>
          <w:trHeight w:val="1587"/>
        </w:trPr>
        <w:tc>
          <w:tcPr>
            <w:tcW w:w="2153" w:type="dxa"/>
            <w:gridSpan w:val="2"/>
            <w:vMerge/>
            <w:vAlign w:val="center"/>
          </w:tcPr>
          <w:p w14:paraId="286F5E24" w14:textId="77777777" w:rsidR="006C07F1" w:rsidRPr="0062035C" w:rsidRDefault="006C07F1" w:rsidP="006C07F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37B53D5" w14:textId="77777777" w:rsidR="006C07F1" w:rsidRPr="0062035C" w:rsidRDefault="006C07F1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外事業</w:t>
            </w:r>
          </w:p>
        </w:tc>
        <w:tc>
          <w:tcPr>
            <w:tcW w:w="3005" w:type="dxa"/>
            <w:gridSpan w:val="3"/>
            <w:vAlign w:val="center"/>
          </w:tcPr>
          <w:p w14:paraId="3D4BFA88" w14:textId="77777777" w:rsidR="006C07F1" w:rsidRPr="0062035C" w:rsidRDefault="006C07F1" w:rsidP="006C07F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6D6F951" w14:textId="77777777" w:rsidR="006C07F1" w:rsidRPr="0062035C" w:rsidRDefault="006C07F1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C07F1" w:rsidRPr="0062035C" w14:paraId="63C1DA4F" w14:textId="77777777" w:rsidTr="006C07F1">
        <w:trPr>
          <w:trHeight w:val="1587"/>
        </w:trPr>
        <w:tc>
          <w:tcPr>
            <w:tcW w:w="2153" w:type="dxa"/>
            <w:gridSpan w:val="2"/>
            <w:vMerge/>
            <w:vAlign w:val="center"/>
          </w:tcPr>
          <w:p w14:paraId="214C6F6D" w14:textId="77777777" w:rsidR="006C07F1" w:rsidRPr="0062035C" w:rsidRDefault="006C07F1" w:rsidP="006C07F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0C5B5FE6" w14:textId="77777777" w:rsidR="006C07F1" w:rsidRPr="0062035C" w:rsidRDefault="006C07F1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③荷物撤去処分費</w:t>
            </w:r>
          </w:p>
        </w:tc>
        <w:tc>
          <w:tcPr>
            <w:tcW w:w="3005" w:type="dxa"/>
            <w:gridSpan w:val="3"/>
            <w:vAlign w:val="center"/>
          </w:tcPr>
          <w:p w14:paraId="287AAFFB" w14:textId="77777777" w:rsidR="006C07F1" w:rsidRPr="0062035C" w:rsidRDefault="006C07F1" w:rsidP="006C07F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05BDF738" w14:textId="77777777" w:rsidR="006C07F1" w:rsidRPr="0062035C" w:rsidRDefault="006C07F1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14:paraId="1A8FBDFB" w14:textId="77777777" w:rsidTr="006C07F1">
        <w:trPr>
          <w:trHeight w:val="1020"/>
        </w:trPr>
        <w:tc>
          <w:tcPr>
            <w:tcW w:w="7086" w:type="dxa"/>
            <w:gridSpan w:val="7"/>
            <w:vAlign w:val="center"/>
          </w:tcPr>
          <w:p w14:paraId="1EE10708" w14:textId="77777777"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工事</w:t>
            </w:r>
            <w:r w:rsidR="001B1E41">
              <w:rPr>
                <w:rFonts w:ascii="BIZ UDゴシック" w:eastAsia="BIZ UDゴシック" w:hAnsi="BIZ UDゴシック" w:hint="eastAsia"/>
                <w:szCs w:val="21"/>
              </w:rPr>
              <w:t>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合計（税込み）　【①＋②＋③】</w:t>
            </w:r>
          </w:p>
        </w:tc>
        <w:tc>
          <w:tcPr>
            <w:tcW w:w="2211" w:type="dxa"/>
            <w:gridSpan w:val="2"/>
            <w:vAlign w:val="center"/>
          </w:tcPr>
          <w:p w14:paraId="39D77AD3" w14:textId="77777777"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14:paraId="58404E33" w14:textId="77777777" w:rsidTr="006C07F1">
        <w:trPr>
          <w:trHeight w:val="1020"/>
        </w:trPr>
        <w:tc>
          <w:tcPr>
            <w:tcW w:w="7086" w:type="dxa"/>
            <w:gridSpan w:val="7"/>
            <w:vAlign w:val="center"/>
          </w:tcPr>
          <w:p w14:paraId="17780B0C" w14:textId="77777777" w:rsidR="00845510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うち補助対象事業費</w:t>
            </w:r>
          </w:p>
        </w:tc>
        <w:tc>
          <w:tcPr>
            <w:tcW w:w="2211" w:type="dxa"/>
            <w:gridSpan w:val="2"/>
            <w:vAlign w:val="center"/>
          </w:tcPr>
          <w:p w14:paraId="734C7C0F" w14:textId="77777777"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14:paraId="57973EA5" w14:textId="77777777" w:rsidTr="006C07F1">
        <w:trPr>
          <w:trHeight w:val="1020"/>
        </w:trPr>
        <w:tc>
          <w:tcPr>
            <w:tcW w:w="7086" w:type="dxa"/>
            <w:gridSpan w:val="7"/>
            <w:tcBorders>
              <w:bottom w:val="single" w:sz="4" w:space="0" w:color="auto"/>
            </w:tcBorders>
            <w:vAlign w:val="center"/>
          </w:tcPr>
          <w:p w14:paraId="3604D305" w14:textId="77777777"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予定額</w:t>
            </w:r>
            <w:r w:rsidRPr="00FD6CE1">
              <w:rPr>
                <w:rFonts w:ascii="BIZ UDゴシック" w:eastAsia="BIZ UDゴシック" w:hAnsi="BIZ UDゴシック" w:hint="eastAsia"/>
                <w:sz w:val="18"/>
                <w:szCs w:val="21"/>
              </w:rPr>
              <w:t>（補助対象事業費の１／２、千円未満切り捨て、上限１００万円）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vAlign w:val="center"/>
          </w:tcPr>
          <w:p w14:paraId="72202E25" w14:textId="77777777"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</w:tbl>
    <w:p w14:paraId="604B2DDC" w14:textId="77777777" w:rsidR="00E723D0" w:rsidRDefault="00E723D0" w:rsidP="00FD6CE1">
      <w:pPr>
        <w:rPr>
          <w:rFonts w:ascii="BIZ UDゴシック" w:eastAsia="BIZ UDゴシック" w:hAnsi="BIZ UDゴシック"/>
          <w:sz w:val="24"/>
        </w:rPr>
      </w:pPr>
    </w:p>
    <w:sectPr w:rsidR="00E723D0" w:rsidSect="001B1E41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75E3" w14:textId="77777777" w:rsidR="00B74689" w:rsidRDefault="00B74689" w:rsidP="00B549E9">
      <w:r>
        <w:separator/>
      </w:r>
    </w:p>
  </w:endnote>
  <w:endnote w:type="continuationSeparator" w:id="0">
    <w:p w14:paraId="6B7C5B2E" w14:textId="77777777" w:rsidR="00B74689" w:rsidRDefault="00B74689" w:rsidP="00B5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EEF1" w14:textId="77777777" w:rsidR="00B74689" w:rsidRDefault="00B74689" w:rsidP="00B549E9">
      <w:r>
        <w:separator/>
      </w:r>
    </w:p>
  </w:footnote>
  <w:footnote w:type="continuationSeparator" w:id="0">
    <w:p w14:paraId="5BDC96A6" w14:textId="77777777" w:rsidR="00B74689" w:rsidRDefault="00B74689" w:rsidP="00B5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A32B8"/>
    <w:multiLevelType w:val="hybridMultilevel"/>
    <w:tmpl w:val="127A2EFA"/>
    <w:lvl w:ilvl="0" w:tplc="BBC04E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142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0"/>
    <w:rsid w:val="000B278B"/>
    <w:rsid w:val="000E09FA"/>
    <w:rsid w:val="00173DF5"/>
    <w:rsid w:val="001B1E41"/>
    <w:rsid w:val="001E52CF"/>
    <w:rsid w:val="002B6BF4"/>
    <w:rsid w:val="002F3191"/>
    <w:rsid w:val="00325416"/>
    <w:rsid w:val="00340C44"/>
    <w:rsid w:val="003D0E9C"/>
    <w:rsid w:val="00407CD9"/>
    <w:rsid w:val="00502A12"/>
    <w:rsid w:val="00516169"/>
    <w:rsid w:val="00604E63"/>
    <w:rsid w:val="0062035C"/>
    <w:rsid w:val="006C07F1"/>
    <w:rsid w:val="00845510"/>
    <w:rsid w:val="00B51D98"/>
    <w:rsid w:val="00B549E9"/>
    <w:rsid w:val="00B74689"/>
    <w:rsid w:val="00DA1865"/>
    <w:rsid w:val="00E723D0"/>
    <w:rsid w:val="00EB10A1"/>
    <w:rsid w:val="00F44E65"/>
    <w:rsid w:val="00F6428E"/>
    <w:rsid w:val="00F85EBE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8A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3D0"/>
    <w:pPr>
      <w:ind w:leftChars="400" w:left="840"/>
    </w:pPr>
  </w:style>
  <w:style w:type="paragraph" w:styleId="a5">
    <w:name w:val="header"/>
    <w:basedOn w:val="a"/>
    <w:link w:val="a6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49E9"/>
    <w:rPr>
      <w:kern w:val="2"/>
      <w:sz w:val="21"/>
      <w:szCs w:val="24"/>
    </w:rPr>
  </w:style>
  <w:style w:type="paragraph" w:styleId="a7">
    <w:name w:val="footer"/>
    <w:basedOn w:val="a"/>
    <w:link w:val="a8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49E9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B1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B1E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5A23-8E9A-4307-BF82-CBF1864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8</Characters>
  <Application>Microsoft Office Word</Application>
  <DocSecurity>0</DocSecurity>
  <Lines>33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0T04:25:00Z</dcterms:created>
  <dcterms:modified xsi:type="dcterms:W3CDTF">2026-02-26T02:00:00Z</dcterms:modified>
</cp:coreProperties>
</file>